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09" w:rsidRPr="00BF0096" w:rsidRDefault="0020731B" w:rsidP="0020731B">
      <w:pPr>
        <w:ind w:firstLine="7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F0096">
        <w:rPr>
          <w:rFonts w:ascii="Times New Roman" w:hAnsi="Times New Roman" w:cs="Times New Roman"/>
          <w:b/>
          <w:color w:val="FF0000"/>
          <w:sz w:val="32"/>
          <w:szCs w:val="32"/>
        </w:rPr>
        <w:t>THỰC ĐƠN TUẦN</w:t>
      </w:r>
    </w:p>
    <w:p w:rsidR="0020731B" w:rsidRPr="00136BA6" w:rsidRDefault="0020731B" w:rsidP="0020731B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lễ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từ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ngày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1324">
        <w:rPr>
          <w:rFonts w:ascii="Times New Roman" w:hAnsi="Times New Roman" w:cs="Times New Roman"/>
          <w:b/>
          <w:sz w:val="32"/>
          <w:szCs w:val="32"/>
          <w:lang w:val="vi-VN"/>
        </w:rPr>
        <w:t>16-01</w:t>
      </w:r>
      <w:r w:rsidR="00E31078">
        <w:rPr>
          <w:rFonts w:ascii="Times New Roman" w:hAnsi="Times New Roman" w:cs="Times New Roman"/>
          <w:b/>
          <w:sz w:val="32"/>
          <w:szCs w:val="32"/>
        </w:rPr>
        <w:t>-</w:t>
      </w:r>
      <w:r w:rsidR="00136BA6">
        <w:rPr>
          <w:rFonts w:ascii="Times New Roman" w:hAnsi="Times New Roman" w:cs="Times New Roman"/>
          <w:b/>
          <w:sz w:val="32"/>
          <w:szCs w:val="32"/>
        </w:rPr>
        <w:t>20</w:t>
      </w:r>
      <w:r w:rsidR="00AD1324">
        <w:rPr>
          <w:rFonts w:ascii="Times New Roman" w:hAnsi="Times New Roman" w:cs="Times New Roman"/>
          <w:b/>
          <w:sz w:val="32"/>
          <w:szCs w:val="32"/>
          <w:lang w:val="vi-VN"/>
        </w:rPr>
        <w:t>23</w:t>
      </w:r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đến</w:t>
      </w:r>
      <w:proofErr w:type="spellEnd"/>
      <w:r w:rsidRPr="000B03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0379">
        <w:rPr>
          <w:rFonts w:ascii="Times New Roman" w:hAnsi="Times New Roman" w:cs="Times New Roman"/>
          <w:b/>
          <w:sz w:val="32"/>
          <w:szCs w:val="32"/>
        </w:rPr>
        <w:t>ngày</w:t>
      </w:r>
      <w:proofErr w:type="spellEnd"/>
      <w:r w:rsidR="00E66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1324">
        <w:rPr>
          <w:rFonts w:ascii="Times New Roman" w:hAnsi="Times New Roman" w:cs="Times New Roman"/>
          <w:b/>
          <w:sz w:val="32"/>
          <w:szCs w:val="32"/>
          <w:lang w:val="vi-VN"/>
        </w:rPr>
        <w:t>20</w:t>
      </w:r>
      <w:r w:rsidRPr="000B0379">
        <w:rPr>
          <w:rFonts w:ascii="Times New Roman" w:hAnsi="Times New Roman" w:cs="Times New Roman"/>
          <w:b/>
          <w:sz w:val="32"/>
          <w:szCs w:val="32"/>
        </w:rPr>
        <w:t>-</w:t>
      </w:r>
      <w:r w:rsidR="00AD1324">
        <w:rPr>
          <w:rFonts w:ascii="Times New Roman" w:hAnsi="Times New Roman" w:cs="Times New Roman"/>
          <w:b/>
          <w:sz w:val="32"/>
          <w:szCs w:val="32"/>
          <w:lang w:val="vi-VN"/>
        </w:rPr>
        <w:t>01</w:t>
      </w:r>
      <w:r w:rsidR="00136BA6">
        <w:rPr>
          <w:rFonts w:ascii="Times New Roman" w:hAnsi="Times New Roman" w:cs="Times New Roman"/>
          <w:b/>
          <w:sz w:val="32"/>
          <w:szCs w:val="32"/>
        </w:rPr>
        <w:t>-20</w:t>
      </w:r>
      <w:r w:rsidR="00AD1324">
        <w:rPr>
          <w:rFonts w:ascii="Times New Roman" w:hAnsi="Times New Roman" w:cs="Times New Roman"/>
          <w:b/>
          <w:sz w:val="32"/>
          <w:szCs w:val="32"/>
          <w:lang w:val="vi-VN"/>
        </w:rPr>
        <w:t>23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4230"/>
        <w:gridCol w:w="1890"/>
        <w:gridCol w:w="1440"/>
        <w:gridCol w:w="1260"/>
        <w:gridCol w:w="1440"/>
        <w:gridCol w:w="1440"/>
      </w:tblGrid>
      <w:tr w:rsidR="00BB39DC" w:rsidRPr="00624726" w:rsidTr="003A3844">
        <w:trPr>
          <w:trHeight w:val="719"/>
        </w:trPr>
        <w:tc>
          <w:tcPr>
            <w:tcW w:w="1458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hứ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423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trưa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ính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Bữa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hụ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SDD</w:t>
            </w:r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F0177C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vi-VN"/>
              </w:rPr>
              <w:t>T</w:t>
            </w:r>
            <w:r w:rsidR="00876C62"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BP</w:t>
            </w:r>
          </w:p>
        </w:tc>
        <w:tc>
          <w:tcPr>
            <w:tcW w:w="1440" w:type="dxa"/>
            <w:shd w:val="clear" w:color="auto" w:fill="FFFFFF" w:themeFill="background1"/>
          </w:tcPr>
          <w:p w:rsidR="00876C62" w:rsidRPr="00624726" w:rsidRDefault="00876C62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ị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ứng</w:t>
            </w:r>
            <w:proofErr w:type="spellEnd"/>
            <w:r w:rsidRPr="0062472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TP</w:t>
            </w:r>
          </w:p>
        </w:tc>
      </w:tr>
      <w:tr w:rsidR="000B3354" w:rsidRPr="00624726" w:rsidTr="003A3844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 w:rsidRPr="00624726">
              <w:rPr>
                <w:rFonts w:ascii="Times New Roman" w:hAnsi="Times New Roman" w:cs="Times New Roman"/>
                <w:sz w:val="26"/>
                <w:szCs w:val="32"/>
              </w:rPr>
              <w:t>Hai</w:t>
            </w:r>
            <w:proofErr w:type="spellEnd"/>
          </w:p>
          <w:p w:rsidR="000B3354" w:rsidRPr="00624726" w:rsidRDefault="00AD132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6/01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37310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ánh </w:t>
            </w:r>
            <w:r w:rsidR="00FF544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n</w:t>
            </w:r>
            <w:r w:rsidR="00C373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0B3354" w:rsidRPr="00B84845" w:rsidRDefault="00C37310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ấn Minh</w:t>
            </w:r>
          </w:p>
          <w:p w:rsidR="000B3354" w:rsidRPr="00B84845" w:rsidRDefault="000B3354" w:rsidP="002F5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F5E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0B3354" w:rsidRPr="00B84845" w:rsidRDefault="00272E45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ặn: </w:t>
            </w:r>
            <w:r w:rsidR="007A28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 </w:t>
            </w:r>
            <w:r w:rsidR="002F5E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ẽm chiên giòn sốt cà</w:t>
            </w:r>
          </w:p>
          <w:p w:rsidR="000B3354" w:rsidRPr="00B84845" w:rsidRDefault="000B3354" w:rsidP="00C54C1A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E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a thập cẩm thịt nạc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áng miệng: </w:t>
            </w:r>
            <w:r w:rsidR="00272E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ữa chua</w:t>
            </w: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namil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 tiếu mực</w:t>
            </w:r>
          </w:p>
          <w:p w:rsidR="000B3354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C0A2C" w:rsidRDefault="000B3354" w:rsidP="007C0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354" w:rsidRPr="003339AC" w:rsidRDefault="00634A41" w:rsidP="003A38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ậu </w:t>
            </w:r>
            <w:r w:rsidR="005C0F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3A384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ỏ</w:t>
            </w:r>
          </w:p>
        </w:tc>
        <w:tc>
          <w:tcPr>
            <w:tcW w:w="126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4655DE" w:rsidRDefault="004655DE" w:rsidP="00A44F5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2F5E26" w:rsidP="00C773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à rốt</w:t>
            </w:r>
            <w:r w:rsidR="00DA56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ấp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B3354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5F6A87" w:rsidRDefault="00B362C3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t heo sốt cà</w:t>
            </w:r>
          </w:p>
          <w:p w:rsidR="00B54A21" w:rsidRPr="00B84845" w:rsidRDefault="00B54A21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B3354" w:rsidRPr="00624726" w:rsidTr="003A3844">
        <w:trPr>
          <w:trHeight w:val="1592"/>
        </w:trPr>
        <w:tc>
          <w:tcPr>
            <w:tcW w:w="1458" w:type="dxa"/>
            <w:shd w:val="clear" w:color="auto" w:fill="FFFFFF" w:themeFill="background1"/>
          </w:tcPr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  <w:lang w:val="vi-VN"/>
              </w:rPr>
            </w:pPr>
          </w:p>
          <w:p w:rsidR="000B3354" w:rsidRPr="00624726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624726">
              <w:rPr>
                <w:rFonts w:ascii="Times New Roman" w:hAnsi="Times New Roman" w:cs="Times New Roman"/>
                <w:sz w:val="26"/>
                <w:szCs w:val="32"/>
              </w:rPr>
              <w:t>Ba</w:t>
            </w:r>
          </w:p>
          <w:p w:rsidR="000B3354" w:rsidRPr="00624726" w:rsidRDefault="00AD132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  <w:lang w:val="vi-VN"/>
              </w:rPr>
              <w:t>17/01/2023</w:t>
            </w: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50AB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Nui cà rốt tôm tươi- </w:t>
            </w:r>
          </w:p>
          <w:p w:rsidR="000B3354" w:rsidRPr="00082C8D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ui xào bò</w:t>
            </w:r>
          </w:p>
          <w:p w:rsidR="000B3354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4230" w:type="dxa"/>
            <w:shd w:val="clear" w:color="auto" w:fill="FFFFFF" w:themeFill="background1"/>
          </w:tcPr>
          <w:p w:rsidR="000B3354" w:rsidRPr="00B84845" w:rsidRDefault="00022C99" w:rsidP="00022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m trắng</w:t>
            </w:r>
          </w:p>
          <w:p w:rsidR="003F0455" w:rsidRDefault="000B3354" w:rsidP="00A44F5B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ặ</w:t>
            </w:r>
            <w:r w:rsidR="00335A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: </w:t>
            </w:r>
            <w:r w:rsidR="002424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t heo kho trứng cút</w:t>
            </w:r>
          </w:p>
          <w:p w:rsidR="000B3354" w:rsidRPr="00B84845" w:rsidRDefault="00EC1A0F" w:rsidP="00022C99">
            <w:pPr>
              <w:shd w:val="clear" w:color="auto" w:fill="FFFFFF" w:themeFill="background1"/>
              <w:tabs>
                <w:tab w:val="right" w:pos="30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3354" w:rsidRPr="00B84845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="000B3354"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0B3354"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4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up thịt bò</w:t>
            </w:r>
          </w:p>
          <w:p w:rsidR="003F045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áng miệ</w:t>
            </w:r>
            <w:r w:rsidR="00E115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: </w:t>
            </w:r>
            <w:r w:rsidR="002424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a hấu</w:t>
            </w:r>
            <w:r w:rsidR="00022C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</w:p>
          <w:p w:rsidR="000B3354" w:rsidRPr="00211361" w:rsidRDefault="00211361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m flan</w:t>
            </w:r>
          </w:p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B84845" w:rsidRDefault="002424EC" w:rsidP="00E72F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h đa tôm thịt nạc</w:t>
            </w:r>
          </w:p>
          <w:p w:rsidR="000B3354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iry-sure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8650EC" w:rsidRDefault="006D48A9" w:rsidP="002424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 w:rsidRPr="00B84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4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anh</w:t>
            </w:r>
          </w:p>
        </w:tc>
        <w:tc>
          <w:tcPr>
            <w:tcW w:w="126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B3354" w:rsidRPr="00211361" w:rsidRDefault="002424EC" w:rsidP="009B71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ô mai</w:t>
            </w:r>
          </w:p>
        </w:tc>
        <w:tc>
          <w:tcPr>
            <w:tcW w:w="1440" w:type="dxa"/>
            <w:shd w:val="clear" w:color="auto" w:fill="FFFFFF" w:themeFill="background1"/>
          </w:tcPr>
          <w:p w:rsidR="000B3354" w:rsidRPr="00B84845" w:rsidRDefault="000B3354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634A41" w:rsidRPr="00B84845" w:rsidRDefault="00B362C3" w:rsidP="00B36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ắp cải-</w:t>
            </w:r>
            <w:r w:rsidR="007C0A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ước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anh</w:t>
            </w:r>
          </w:p>
        </w:tc>
        <w:tc>
          <w:tcPr>
            <w:tcW w:w="1440" w:type="dxa"/>
            <w:shd w:val="clear" w:color="auto" w:fill="FFFFFF" w:themeFill="background1"/>
          </w:tcPr>
          <w:p w:rsidR="003A450E" w:rsidRDefault="003A450E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95E09" w:rsidRPr="00B84845" w:rsidRDefault="00295E09" w:rsidP="00B36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</w:tr>
      <w:tr w:rsidR="002F5E26" w:rsidRPr="00624726" w:rsidTr="00B66669">
        <w:trPr>
          <w:trHeight w:val="1673"/>
        </w:trPr>
        <w:tc>
          <w:tcPr>
            <w:tcW w:w="1458" w:type="dxa"/>
            <w:shd w:val="clear" w:color="auto" w:fill="FFFFFF" w:themeFill="background1"/>
          </w:tcPr>
          <w:p w:rsidR="002F5E26" w:rsidRPr="002F5E26" w:rsidRDefault="002F5E26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ư</w:t>
            </w:r>
          </w:p>
          <w:p w:rsidR="002F5E26" w:rsidRPr="002F5E26" w:rsidRDefault="002F5E26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8/01/2023</w:t>
            </w:r>
          </w:p>
        </w:tc>
        <w:tc>
          <w:tcPr>
            <w:tcW w:w="13590" w:type="dxa"/>
            <w:gridSpan w:val="7"/>
            <w:vMerge w:val="restart"/>
            <w:shd w:val="clear" w:color="auto" w:fill="FFFFFF" w:themeFill="background1"/>
          </w:tcPr>
          <w:p w:rsidR="002F5E26" w:rsidRPr="002F5E26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:rsidR="002F5E26" w:rsidRPr="002F5E26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:rsidR="002F5E26" w:rsidRPr="002F5E26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:rsidR="002F5E26" w:rsidRPr="002F5E26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:rsidR="002F5E26" w:rsidRPr="002F5E26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GHỈ TẾT NGUYÊN ĐÁN ĐẾN HẾT NGÀY 29/01/2023</w:t>
            </w:r>
          </w:p>
        </w:tc>
      </w:tr>
      <w:tr w:rsidR="002F5E26" w:rsidRPr="00624726" w:rsidTr="00B66669">
        <w:trPr>
          <w:trHeight w:val="1979"/>
        </w:trPr>
        <w:tc>
          <w:tcPr>
            <w:tcW w:w="1458" w:type="dxa"/>
            <w:shd w:val="clear" w:color="auto" w:fill="FFFFFF" w:themeFill="background1"/>
          </w:tcPr>
          <w:p w:rsidR="002F5E26" w:rsidRPr="002F5E26" w:rsidRDefault="002F5E26" w:rsidP="002F5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</w:t>
            </w:r>
          </w:p>
          <w:p w:rsidR="002F5E26" w:rsidRPr="002F5E26" w:rsidRDefault="002F5E26" w:rsidP="002F5E26">
            <w:pPr>
              <w:jc w:val="center"/>
              <w:rPr>
                <w:b/>
                <w:sz w:val="26"/>
                <w:szCs w:val="26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9/01/2023</w:t>
            </w:r>
          </w:p>
        </w:tc>
        <w:tc>
          <w:tcPr>
            <w:tcW w:w="13590" w:type="dxa"/>
            <w:gridSpan w:val="7"/>
            <w:vMerge/>
            <w:shd w:val="clear" w:color="auto" w:fill="FFFFFF" w:themeFill="background1"/>
          </w:tcPr>
          <w:p w:rsidR="002F5E26" w:rsidRPr="002F5E26" w:rsidRDefault="002F5E26" w:rsidP="007264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2F5E26" w:rsidTr="00B66669">
        <w:trPr>
          <w:trHeight w:val="1169"/>
        </w:trPr>
        <w:tc>
          <w:tcPr>
            <w:tcW w:w="1458" w:type="dxa"/>
            <w:shd w:val="clear" w:color="auto" w:fill="FFFFFF" w:themeFill="background1"/>
          </w:tcPr>
          <w:p w:rsidR="002F5E26" w:rsidRPr="002F5E26" w:rsidRDefault="002F5E26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áu</w:t>
            </w:r>
          </w:p>
          <w:p w:rsidR="002F5E26" w:rsidRPr="002F5E26" w:rsidRDefault="002F5E26" w:rsidP="00EC15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F5E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/01/2023</w:t>
            </w:r>
          </w:p>
        </w:tc>
        <w:tc>
          <w:tcPr>
            <w:tcW w:w="13590" w:type="dxa"/>
            <w:gridSpan w:val="7"/>
            <w:vMerge/>
            <w:shd w:val="clear" w:color="auto" w:fill="FFFFFF" w:themeFill="background1"/>
          </w:tcPr>
          <w:p w:rsidR="002F5E26" w:rsidRPr="00B84845" w:rsidRDefault="002F5E26" w:rsidP="00A44F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EE1BE0" w:rsidRPr="00EE1BE0" w:rsidRDefault="00DE2750" w:rsidP="00A44F5B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         </w:t>
      </w:r>
      <w:r w:rsidR="00EE1BE0" w:rsidRPr="00EE1BE0">
        <w:rPr>
          <w:rFonts w:ascii="Times New Roman" w:hAnsi="Times New Roman" w:cs="Times New Roman"/>
          <w:sz w:val="26"/>
          <w:szCs w:val="26"/>
          <w:lang w:val="vi-VN"/>
        </w:rPr>
        <w:t xml:space="preserve"> Cấp dưỡng nấu chính: </w:t>
      </w:r>
      <w:r w:rsidR="00975323">
        <w:rPr>
          <w:rFonts w:ascii="Times New Roman" w:hAnsi="Times New Roman" w:cs="Times New Roman"/>
          <w:sz w:val="26"/>
          <w:szCs w:val="26"/>
          <w:lang w:val="vi-VN"/>
        </w:rPr>
        <w:t xml:space="preserve">Huỳnh Thị Diễm Chi                                                                      </w:t>
      </w:r>
      <w:r w:rsidR="00EE1BE0" w:rsidRPr="00EE1BE0">
        <w:rPr>
          <w:rFonts w:ascii="Times New Roman" w:hAnsi="Times New Roman" w:cs="Times New Roman"/>
          <w:sz w:val="26"/>
          <w:szCs w:val="26"/>
          <w:lang w:val="vi-VN"/>
        </w:rPr>
        <w:t>Người duyệt thực đơn: Lê Thị Thu Huyền</w:t>
      </w:r>
    </w:p>
    <w:sectPr w:rsidR="00EE1BE0" w:rsidRPr="00EE1BE0" w:rsidSect="00A63363">
      <w:pgSz w:w="15840" w:h="12240" w:orient="landscape"/>
      <w:pgMar w:top="180" w:right="1134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B"/>
    <w:rsid w:val="0001145F"/>
    <w:rsid w:val="00022C99"/>
    <w:rsid w:val="000230E3"/>
    <w:rsid w:val="00025E55"/>
    <w:rsid w:val="00026E24"/>
    <w:rsid w:val="0004487A"/>
    <w:rsid w:val="00044C60"/>
    <w:rsid w:val="00046552"/>
    <w:rsid w:val="000503E4"/>
    <w:rsid w:val="00053E47"/>
    <w:rsid w:val="0005586A"/>
    <w:rsid w:val="00082C8D"/>
    <w:rsid w:val="00083157"/>
    <w:rsid w:val="00090DFD"/>
    <w:rsid w:val="00091351"/>
    <w:rsid w:val="00092DF3"/>
    <w:rsid w:val="000B0379"/>
    <w:rsid w:val="000B3354"/>
    <w:rsid w:val="000C536E"/>
    <w:rsid w:val="000D3D02"/>
    <w:rsid w:val="000D5AD5"/>
    <w:rsid w:val="000E1940"/>
    <w:rsid w:val="000E4791"/>
    <w:rsid w:val="000F4A4E"/>
    <w:rsid w:val="00102FB3"/>
    <w:rsid w:val="001141D3"/>
    <w:rsid w:val="00122893"/>
    <w:rsid w:val="00126B54"/>
    <w:rsid w:val="00136BA6"/>
    <w:rsid w:val="00155C79"/>
    <w:rsid w:val="00195FE6"/>
    <w:rsid w:val="001967F5"/>
    <w:rsid w:val="001E188E"/>
    <w:rsid w:val="0020317B"/>
    <w:rsid w:val="00203D6B"/>
    <w:rsid w:val="00206FA6"/>
    <w:rsid w:val="0020731B"/>
    <w:rsid w:val="0021088D"/>
    <w:rsid w:val="00211361"/>
    <w:rsid w:val="00215010"/>
    <w:rsid w:val="00221691"/>
    <w:rsid w:val="0022589A"/>
    <w:rsid w:val="002317A4"/>
    <w:rsid w:val="002424BA"/>
    <w:rsid w:val="002424EC"/>
    <w:rsid w:val="00254FF6"/>
    <w:rsid w:val="00271ECF"/>
    <w:rsid w:val="00272E45"/>
    <w:rsid w:val="00295E09"/>
    <w:rsid w:val="00296DF2"/>
    <w:rsid w:val="002A7ED4"/>
    <w:rsid w:val="002E2C8F"/>
    <w:rsid w:val="002F3B59"/>
    <w:rsid w:val="002F5E26"/>
    <w:rsid w:val="0031555A"/>
    <w:rsid w:val="00320758"/>
    <w:rsid w:val="00331375"/>
    <w:rsid w:val="003338BA"/>
    <w:rsid w:val="003339AC"/>
    <w:rsid w:val="00335AA4"/>
    <w:rsid w:val="00342D5D"/>
    <w:rsid w:val="003441BA"/>
    <w:rsid w:val="00345B5F"/>
    <w:rsid w:val="003475C3"/>
    <w:rsid w:val="0035115D"/>
    <w:rsid w:val="003601FF"/>
    <w:rsid w:val="0036299D"/>
    <w:rsid w:val="00371403"/>
    <w:rsid w:val="003765AE"/>
    <w:rsid w:val="0038712D"/>
    <w:rsid w:val="0039103B"/>
    <w:rsid w:val="003921C7"/>
    <w:rsid w:val="003A3844"/>
    <w:rsid w:val="003A450E"/>
    <w:rsid w:val="003B3DCC"/>
    <w:rsid w:val="003B43C7"/>
    <w:rsid w:val="003C0CEF"/>
    <w:rsid w:val="003E0F8E"/>
    <w:rsid w:val="003F0455"/>
    <w:rsid w:val="003F2598"/>
    <w:rsid w:val="003F7135"/>
    <w:rsid w:val="0040664E"/>
    <w:rsid w:val="00411A14"/>
    <w:rsid w:val="0041471B"/>
    <w:rsid w:val="00440166"/>
    <w:rsid w:val="00440616"/>
    <w:rsid w:val="00450AB5"/>
    <w:rsid w:val="00454424"/>
    <w:rsid w:val="004571E1"/>
    <w:rsid w:val="004655DE"/>
    <w:rsid w:val="00473D6B"/>
    <w:rsid w:val="004812A1"/>
    <w:rsid w:val="00493DCF"/>
    <w:rsid w:val="00493E25"/>
    <w:rsid w:val="004D2F95"/>
    <w:rsid w:val="004E4C24"/>
    <w:rsid w:val="00504634"/>
    <w:rsid w:val="005333F1"/>
    <w:rsid w:val="00534C86"/>
    <w:rsid w:val="00537AAD"/>
    <w:rsid w:val="00555C29"/>
    <w:rsid w:val="00563413"/>
    <w:rsid w:val="00564770"/>
    <w:rsid w:val="00570ACC"/>
    <w:rsid w:val="00570EA6"/>
    <w:rsid w:val="00572993"/>
    <w:rsid w:val="005770A0"/>
    <w:rsid w:val="00583709"/>
    <w:rsid w:val="00583CCA"/>
    <w:rsid w:val="00584C9E"/>
    <w:rsid w:val="00585790"/>
    <w:rsid w:val="00596612"/>
    <w:rsid w:val="0059672E"/>
    <w:rsid w:val="005A0FF0"/>
    <w:rsid w:val="005B2602"/>
    <w:rsid w:val="005B37CF"/>
    <w:rsid w:val="005B626C"/>
    <w:rsid w:val="005C0F0C"/>
    <w:rsid w:val="005C5095"/>
    <w:rsid w:val="005C6369"/>
    <w:rsid w:val="005D2883"/>
    <w:rsid w:val="005D324B"/>
    <w:rsid w:val="005D56F4"/>
    <w:rsid w:val="005D74DB"/>
    <w:rsid w:val="005E5503"/>
    <w:rsid w:val="005F42E2"/>
    <w:rsid w:val="005F6A87"/>
    <w:rsid w:val="0060450F"/>
    <w:rsid w:val="0060490E"/>
    <w:rsid w:val="00604C92"/>
    <w:rsid w:val="00622DC9"/>
    <w:rsid w:val="00623FEA"/>
    <w:rsid w:val="00624726"/>
    <w:rsid w:val="00625870"/>
    <w:rsid w:val="00634A41"/>
    <w:rsid w:val="00635466"/>
    <w:rsid w:val="0064098F"/>
    <w:rsid w:val="00641FB0"/>
    <w:rsid w:val="006443B7"/>
    <w:rsid w:val="00654205"/>
    <w:rsid w:val="00680983"/>
    <w:rsid w:val="00684F67"/>
    <w:rsid w:val="00697D9B"/>
    <w:rsid w:val="006B1A86"/>
    <w:rsid w:val="006B627C"/>
    <w:rsid w:val="006D16EF"/>
    <w:rsid w:val="006D48A9"/>
    <w:rsid w:val="006F4DDB"/>
    <w:rsid w:val="006F6792"/>
    <w:rsid w:val="00726433"/>
    <w:rsid w:val="0073022C"/>
    <w:rsid w:val="00735928"/>
    <w:rsid w:val="00740F77"/>
    <w:rsid w:val="0074238A"/>
    <w:rsid w:val="007463D5"/>
    <w:rsid w:val="00747371"/>
    <w:rsid w:val="00753521"/>
    <w:rsid w:val="00757DE0"/>
    <w:rsid w:val="007609E5"/>
    <w:rsid w:val="00772EF5"/>
    <w:rsid w:val="007A28F7"/>
    <w:rsid w:val="007B10F1"/>
    <w:rsid w:val="007B5F00"/>
    <w:rsid w:val="007C0A2C"/>
    <w:rsid w:val="007D0D77"/>
    <w:rsid w:val="0080401C"/>
    <w:rsid w:val="0081707A"/>
    <w:rsid w:val="0081711E"/>
    <w:rsid w:val="0083507F"/>
    <w:rsid w:val="00853921"/>
    <w:rsid w:val="00854AA7"/>
    <w:rsid w:val="00862FC9"/>
    <w:rsid w:val="008650EC"/>
    <w:rsid w:val="00866DAD"/>
    <w:rsid w:val="00872C86"/>
    <w:rsid w:val="00875207"/>
    <w:rsid w:val="00876C62"/>
    <w:rsid w:val="008805FA"/>
    <w:rsid w:val="0088375D"/>
    <w:rsid w:val="00883B49"/>
    <w:rsid w:val="0089277F"/>
    <w:rsid w:val="008A6539"/>
    <w:rsid w:val="008A7593"/>
    <w:rsid w:val="008B1492"/>
    <w:rsid w:val="008B178A"/>
    <w:rsid w:val="008C3023"/>
    <w:rsid w:val="008C5FE8"/>
    <w:rsid w:val="008C7185"/>
    <w:rsid w:val="008E5F1E"/>
    <w:rsid w:val="00902599"/>
    <w:rsid w:val="00904D2F"/>
    <w:rsid w:val="00905439"/>
    <w:rsid w:val="009160B7"/>
    <w:rsid w:val="00922DF0"/>
    <w:rsid w:val="0094393B"/>
    <w:rsid w:val="00944B42"/>
    <w:rsid w:val="009509A7"/>
    <w:rsid w:val="00955BBC"/>
    <w:rsid w:val="0096389E"/>
    <w:rsid w:val="00975323"/>
    <w:rsid w:val="00983BEA"/>
    <w:rsid w:val="009A7FFA"/>
    <w:rsid w:val="009B1F8B"/>
    <w:rsid w:val="009B71F3"/>
    <w:rsid w:val="009D3881"/>
    <w:rsid w:val="009E031F"/>
    <w:rsid w:val="009E4C87"/>
    <w:rsid w:val="009E5C09"/>
    <w:rsid w:val="009F396B"/>
    <w:rsid w:val="00A1394F"/>
    <w:rsid w:val="00A14D87"/>
    <w:rsid w:val="00A2036D"/>
    <w:rsid w:val="00A22A84"/>
    <w:rsid w:val="00A235AA"/>
    <w:rsid w:val="00A44F5B"/>
    <w:rsid w:val="00A450EE"/>
    <w:rsid w:val="00A46048"/>
    <w:rsid w:val="00A5125E"/>
    <w:rsid w:val="00A61A45"/>
    <w:rsid w:val="00A63363"/>
    <w:rsid w:val="00A70776"/>
    <w:rsid w:val="00A728D7"/>
    <w:rsid w:val="00A81F76"/>
    <w:rsid w:val="00A8385B"/>
    <w:rsid w:val="00A94C4B"/>
    <w:rsid w:val="00AA2A2B"/>
    <w:rsid w:val="00AA3485"/>
    <w:rsid w:val="00AA795C"/>
    <w:rsid w:val="00AB0204"/>
    <w:rsid w:val="00AB7FF1"/>
    <w:rsid w:val="00AC1E7D"/>
    <w:rsid w:val="00AC3156"/>
    <w:rsid w:val="00AD1324"/>
    <w:rsid w:val="00AE285A"/>
    <w:rsid w:val="00B115D1"/>
    <w:rsid w:val="00B13A50"/>
    <w:rsid w:val="00B300A0"/>
    <w:rsid w:val="00B305A4"/>
    <w:rsid w:val="00B362C3"/>
    <w:rsid w:val="00B5422E"/>
    <w:rsid w:val="00B54A21"/>
    <w:rsid w:val="00B65983"/>
    <w:rsid w:val="00B67C66"/>
    <w:rsid w:val="00B76823"/>
    <w:rsid w:val="00B80AAA"/>
    <w:rsid w:val="00B84845"/>
    <w:rsid w:val="00BA2EA4"/>
    <w:rsid w:val="00BB1F1A"/>
    <w:rsid w:val="00BB367B"/>
    <w:rsid w:val="00BB39DC"/>
    <w:rsid w:val="00BB3CAE"/>
    <w:rsid w:val="00BC1E00"/>
    <w:rsid w:val="00BD33C9"/>
    <w:rsid w:val="00BD5686"/>
    <w:rsid w:val="00BD67BC"/>
    <w:rsid w:val="00BE12E7"/>
    <w:rsid w:val="00BE34FC"/>
    <w:rsid w:val="00BF0096"/>
    <w:rsid w:val="00BF5E1B"/>
    <w:rsid w:val="00C064B9"/>
    <w:rsid w:val="00C26DD1"/>
    <w:rsid w:val="00C370F6"/>
    <w:rsid w:val="00C37310"/>
    <w:rsid w:val="00C41B93"/>
    <w:rsid w:val="00C53E68"/>
    <w:rsid w:val="00C54C1A"/>
    <w:rsid w:val="00C76018"/>
    <w:rsid w:val="00C76167"/>
    <w:rsid w:val="00C7735F"/>
    <w:rsid w:val="00CA44ED"/>
    <w:rsid w:val="00CA5E7D"/>
    <w:rsid w:val="00CB5D61"/>
    <w:rsid w:val="00CB6ECC"/>
    <w:rsid w:val="00CC3E85"/>
    <w:rsid w:val="00CC5E21"/>
    <w:rsid w:val="00CD792A"/>
    <w:rsid w:val="00CE1AD9"/>
    <w:rsid w:val="00CE3083"/>
    <w:rsid w:val="00D13BEF"/>
    <w:rsid w:val="00D236C2"/>
    <w:rsid w:val="00D35F52"/>
    <w:rsid w:val="00D428C5"/>
    <w:rsid w:val="00D53B51"/>
    <w:rsid w:val="00D71F87"/>
    <w:rsid w:val="00D81438"/>
    <w:rsid w:val="00D93DFC"/>
    <w:rsid w:val="00DA337E"/>
    <w:rsid w:val="00DA5670"/>
    <w:rsid w:val="00DC121A"/>
    <w:rsid w:val="00DD2044"/>
    <w:rsid w:val="00DD7C71"/>
    <w:rsid w:val="00DD7DD8"/>
    <w:rsid w:val="00DE2750"/>
    <w:rsid w:val="00DE4DC6"/>
    <w:rsid w:val="00E11530"/>
    <w:rsid w:val="00E24F90"/>
    <w:rsid w:val="00E31078"/>
    <w:rsid w:val="00E328A8"/>
    <w:rsid w:val="00E32CDF"/>
    <w:rsid w:val="00E447AA"/>
    <w:rsid w:val="00E46A79"/>
    <w:rsid w:val="00E577E3"/>
    <w:rsid w:val="00E60ECE"/>
    <w:rsid w:val="00E66042"/>
    <w:rsid w:val="00E72FD8"/>
    <w:rsid w:val="00E86AC3"/>
    <w:rsid w:val="00E922AE"/>
    <w:rsid w:val="00E97222"/>
    <w:rsid w:val="00EB499B"/>
    <w:rsid w:val="00EC0693"/>
    <w:rsid w:val="00EC10A3"/>
    <w:rsid w:val="00EC1A0F"/>
    <w:rsid w:val="00EC3DE6"/>
    <w:rsid w:val="00EC5688"/>
    <w:rsid w:val="00EE1072"/>
    <w:rsid w:val="00EE1BE0"/>
    <w:rsid w:val="00EE5A88"/>
    <w:rsid w:val="00EF381E"/>
    <w:rsid w:val="00EF6B4A"/>
    <w:rsid w:val="00F0177C"/>
    <w:rsid w:val="00F22180"/>
    <w:rsid w:val="00F24DA7"/>
    <w:rsid w:val="00F27067"/>
    <w:rsid w:val="00F34D4C"/>
    <w:rsid w:val="00F43436"/>
    <w:rsid w:val="00F54D2B"/>
    <w:rsid w:val="00F95038"/>
    <w:rsid w:val="00FA2D0B"/>
    <w:rsid w:val="00FB0FCE"/>
    <w:rsid w:val="00FB6EDD"/>
    <w:rsid w:val="00FD155F"/>
    <w:rsid w:val="00FD1955"/>
    <w:rsid w:val="00FF544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31DD-76B2-4BB3-91E4-469CE3D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giau</dc:creator>
  <cp:lastModifiedBy>user</cp:lastModifiedBy>
  <cp:revision>40</cp:revision>
  <cp:lastPrinted>2022-11-21T02:25:00Z</cp:lastPrinted>
  <dcterms:created xsi:type="dcterms:W3CDTF">2022-10-17T08:27:00Z</dcterms:created>
  <dcterms:modified xsi:type="dcterms:W3CDTF">2023-01-16T04:17:00Z</dcterms:modified>
</cp:coreProperties>
</file>